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93" w:rsidRDefault="00CF4A93" w:rsidP="00CF4A93">
      <w:pPr>
        <w:ind w:firstLine="720"/>
        <w:jc w:val="both"/>
        <w:rPr>
          <w:lang w:val="sr-Latn-CS"/>
        </w:rPr>
      </w:pPr>
      <w:r>
        <w:rPr>
          <w:lang w:val="sr-Cyrl-CS"/>
        </w:rPr>
        <w:t xml:space="preserve">На основу </w:t>
      </w:r>
      <w:r w:rsidR="00753B9C" w:rsidRPr="00210124">
        <w:t>члана 35</w:t>
      </w:r>
      <w:r w:rsidR="00753B9C">
        <w:t>.</w:t>
      </w:r>
      <w:r w:rsidR="00753B9C" w:rsidRPr="00210124">
        <w:t xml:space="preserve"> став 2</w:t>
      </w:r>
      <w:r w:rsidR="00753B9C">
        <w:t>.</w:t>
      </w:r>
      <w:r w:rsidR="00753B9C" w:rsidRPr="00210124">
        <w:t xml:space="preserve"> Закона о култури ("Сл</w:t>
      </w:r>
      <w:r w:rsidR="00753B9C">
        <w:t xml:space="preserve">ужбени </w:t>
      </w:r>
      <w:r w:rsidR="00753B9C" w:rsidRPr="00210124">
        <w:t>гласник Републике Србије" број 72/2009, 13/2016 и 30/2016-исправка</w:t>
      </w:r>
      <w:r w:rsidR="00753B9C">
        <w:t>, 6/2020, 47/2021 и 78/2021</w:t>
      </w:r>
      <w:r w:rsidR="00753B9C" w:rsidRPr="00210124">
        <w:t xml:space="preserve">), </w:t>
      </w:r>
      <w:r w:rsidR="001030CD">
        <w:rPr>
          <w:lang w:val="sr-Cyrl-CS"/>
        </w:rPr>
        <w:t xml:space="preserve"> члана</w:t>
      </w:r>
      <w:r w:rsidR="00987224">
        <w:rPr>
          <w:lang w:val="sr-Latn-CS"/>
        </w:rPr>
        <w:t xml:space="preserve"> </w:t>
      </w:r>
      <w:r>
        <w:rPr>
          <w:lang w:val="sr-Cyrl-CS"/>
        </w:rPr>
        <w:t xml:space="preserve">32. став 1. тачка </w:t>
      </w:r>
      <w:r w:rsidR="00753B9C">
        <w:t>9</w:t>
      </w:r>
      <w:r>
        <w:rPr>
          <w:lang w:val="sr-Cyrl-CS"/>
        </w:rPr>
        <w:t xml:space="preserve">. Закона о локалној самоуправи </w:t>
      </w:r>
      <w:r w:rsidR="001030CD" w:rsidRPr="00F65840">
        <w:rPr>
          <w:lang w:val="sr-Cyrl-CS"/>
        </w:rPr>
        <w:t>(„Службени гласник РС“</w:t>
      </w:r>
      <w:r w:rsidR="00F16D5E">
        <w:rPr>
          <w:lang w:val="sr-Latn-CS"/>
        </w:rPr>
        <w:t xml:space="preserve"> </w:t>
      </w:r>
      <w:r w:rsidR="001030CD" w:rsidRPr="00F65840">
        <w:rPr>
          <w:lang w:val="sr-Cyrl-CS"/>
        </w:rPr>
        <w:t>број</w:t>
      </w:r>
      <w:r w:rsidR="001030CD" w:rsidRPr="00F65840">
        <w:t xml:space="preserve"> </w:t>
      </w:r>
      <w:r w:rsidR="001030CD" w:rsidRPr="00F65840">
        <w:rPr>
          <w:lang w:val="sr-Cyrl-CS"/>
        </w:rPr>
        <w:t>129/</w:t>
      </w:r>
      <w:r w:rsidR="002B7592">
        <w:t>20</w:t>
      </w:r>
      <w:r w:rsidR="001030CD" w:rsidRPr="00F65840">
        <w:rPr>
          <w:lang w:val="sr-Cyrl-CS"/>
        </w:rPr>
        <w:t>07,</w:t>
      </w:r>
      <w:r w:rsidR="001030CD" w:rsidRPr="00F65840">
        <w:t xml:space="preserve"> 83/</w:t>
      </w:r>
      <w:r w:rsidR="002B7592">
        <w:t>20</w:t>
      </w:r>
      <w:r w:rsidR="001030CD" w:rsidRPr="00F65840">
        <w:t xml:space="preserve">14 </w:t>
      </w:r>
      <w:r w:rsidR="00F16D5E">
        <w:t>–</w:t>
      </w:r>
      <w:r w:rsidR="001030CD" w:rsidRPr="00F65840">
        <w:t xml:space="preserve"> др</w:t>
      </w:r>
      <w:r w:rsidR="00F16D5E">
        <w:t>.</w:t>
      </w:r>
      <w:r w:rsidR="002B7592">
        <w:t xml:space="preserve"> закон,</w:t>
      </w:r>
      <w:r w:rsidR="001030CD" w:rsidRPr="00F65840">
        <w:t xml:space="preserve"> 101/</w:t>
      </w:r>
      <w:r w:rsidR="002B7592">
        <w:t>20</w:t>
      </w:r>
      <w:r w:rsidR="001030CD" w:rsidRPr="00F65840">
        <w:t xml:space="preserve">16 </w:t>
      </w:r>
      <w:r w:rsidR="00F16D5E">
        <w:t>–</w:t>
      </w:r>
      <w:r w:rsidR="001030CD" w:rsidRPr="00F65840">
        <w:t xml:space="preserve"> др</w:t>
      </w:r>
      <w:r w:rsidR="00F16D5E">
        <w:t>.</w:t>
      </w:r>
      <w:r w:rsidR="005F0ADF">
        <w:t xml:space="preserve"> закон</w:t>
      </w:r>
      <w:r w:rsidR="00084933">
        <w:rPr>
          <w:lang w:val="sr-Cyrl-CS"/>
        </w:rPr>
        <w:t xml:space="preserve">, </w:t>
      </w:r>
      <w:r w:rsidR="002B7592">
        <w:rPr>
          <w:lang w:val="sr-Cyrl-CS"/>
        </w:rPr>
        <w:t xml:space="preserve"> 47/</w:t>
      </w:r>
      <w:r w:rsidR="001D543A">
        <w:rPr>
          <w:lang w:val="sr-Cyrl-CS"/>
        </w:rPr>
        <w:t>20</w:t>
      </w:r>
      <w:r w:rsidR="002B7592">
        <w:rPr>
          <w:lang w:val="sr-Cyrl-CS"/>
        </w:rPr>
        <w:t>18</w:t>
      </w:r>
      <w:r w:rsidR="00084933">
        <w:rPr>
          <w:lang w:val="sr-Cyrl-CS"/>
        </w:rPr>
        <w:t xml:space="preserve"> </w:t>
      </w:r>
      <w:r w:rsidR="00084933">
        <w:rPr>
          <w:lang w:val="ru-RU"/>
        </w:rPr>
        <w:t>и 111/2021- др. закон</w:t>
      </w:r>
      <w:r w:rsidR="001030CD" w:rsidRPr="00F65840">
        <w:rPr>
          <w:lang w:val="sr-Cyrl-CS"/>
        </w:rPr>
        <w:t>)</w:t>
      </w:r>
      <w:r>
        <w:rPr>
          <w:lang w:val="sr-Cyrl-CS"/>
        </w:rPr>
        <w:t>, члана 4</w:t>
      </w:r>
      <w:r w:rsidR="00766D7D">
        <w:rPr>
          <w:lang w:val="sr-Cyrl-CS"/>
        </w:rPr>
        <w:t>0</w:t>
      </w:r>
      <w:r>
        <w:rPr>
          <w:lang w:val="sr-Cyrl-CS"/>
        </w:rPr>
        <w:t xml:space="preserve">. став 1. тачка </w:t>
      </w:r>
      <w:r w:rsidR="00753B9C">
        <w:t>13</w:t>
      </w:r>
      <w:r>
        <w:rPr>
          <w:lang w:val="sr-Cyrl-CS"/>
        </w:rPr>
        <w:t>. и члана 1</w:t>
      </w:r>
      <w:r w:rsidR="00766D7D">
        <w:rPr>
          <w:lang w:val="sr-Cyrl-CS"/>
        </w:rPr>
        <w:t>52</w:t>
      </w:r>
      <w:r>
        <w:rPr>
          <w:lang w:val="sr-Cyrl-CS"/>
        </w:rPr>
        <w:t xml:space="preserve">. Статута општине Владичин Хан </w:t>
      </w:r>
      <w:r w:rsidR="00766D7D">
        <w:t>„</w:t>
      </w:r>
      <w:r w:rsidR="001030CD" w:rsidRPr="00F65840">
        <w:rPr>
          <w:lang w:val="sr-Cyrl-CS"/>
        </w:rPr>
        <w:t xml:space="preserve">Службени гласник </w:t>
      </w:r>
      <w:r w:rsidR="001030CD">
        <w:t xml:space="preserve"> </w:t>
      </w:r>
      <w:r w:rsidR="001030CD">
        <w:rPr>
          <w:lang w:val="sr-Cyrl-CS"/>
        </w:rPr>
        <w:t>Г</w:t>
      </w:r>
      <w:r w:rsidR="001030CD" w:rsidRPr="00F65840">
        <w:t>рада Врања“, бр</w:t>
      </w:r>
      <w:r w:rsidR="00766D7D">
        <w:t>ој</w:t>
      </w:r>
      <w:r w:rsidR="001030CD" w:rsidRPr="00F65840">
        <w:t xml:space="preserve"> </w:t>
      </w:r>
      <w:r w:rsidR="00766D7D">
        <w:rPr>
          <w:lang w:val="sr-Cyrl-CS"/>
        </w:rPr>
        <w:t>4/2019</w:t>
      </w:r>
      <w:r w:rsidR="00753B9C">
        <w:t xml:space="preserve"> и 28/2022</w:t>
      </w:r>
      <w:r w:rsidR="001030CD" w:rsidRPr="00F65840">
        <w:t>)</w:t>
      </w:r>
      <w:r>
        <w:rPr>
          <w:lang w:val="sr-Cyrl-CS"/>
        </w:rPr>
        <w:t xml:space="preserve"> и</w:t>
      </w:r>
      <w:r>
        <w:rPr>
          <w:lang w:val="sr-Latn-CS"/>
        </w:rPr>
        <w:t xml:space="preserve"> </w:t>
      </w:r>
      <w:r>
        <w:rPr>
          <w:lang w:val="sr-Cyrl-CS"/>
        </w:rPr>
        <w:t>члана 1</w:t>
      </w:r>
      <w:r w:rsidR="00766D7D">
        <w:rPr>
          <w:lang w:val="sr-Cyrl-CS"/>
        </w:rPr>
        <w:t>79</w:t>
      </w:r>
      <w:r>
        <w:rPr>
          <w:lang w:val="sr-Cyrl-CS"/>
        </w:rPr>
        <w:t>. Пословника Скупштине општине Владичин Хан</w:t>
      </w:r>
      <w:r>
        <w:rPr>
          <w:lang w:val="sr-Latn-CS"/>
        </w:rPr>
        <w:t xml:space="preserve"> </w:t>
      </w:r>
      <w:r w:rsidR="001030CD" w:rsidRPr="005C2068">
        <w:rPr>
          <w:lang w:val="sr-Cyrl-CS"/>
        </w:rPr>
        <w:t xml:space="preserve">(„Службени гласник Града Врања“, број </w:t>
      </w:r>
      <w:r w:rsidR="00766D7D">
        <w:t>9/2019</w:t>
      </w:r>
      <w:r w:rsidR="0013779A">
        <w:t xml:space="preserve"> и 43/2020</w:t>
      </w:r>
      <w:r w:rsidR="001030CD" w:rsidRPr="005C2068">
        <w:rPr>
          <w:lang w:val="sr-Cyrl-CS"/>
        </w:rPr>
        <w:t>)</w:t>
      </w:r>
      <w:r>
        <w:rPr>
          <w:lang w:val="sr-Cyrl-CS"/>
        </w:rPr>
        <w:t xml:space="preserve">, Скупштина општине Владичин Хан на седници одржаној </w:t>
      </w:r>
      <w:r w:rsidR="00BF3B2F">
        <w:rPr>
          <w:lang w:val="sr-Cyrl-CS"/>
        </w:rPr>
        <w:t>дана</w:t>
      </w:r>
      <w:r w:rsidR="00673D3C">
        <w:t xml:space="preserve"> </w:t>
      </w:r>
      <w:r w:rsidR="00407511">
        <w:t>02.02.2023</w:t>
      </w:r>
      <w:r w:rsidR="002B4382">
        <w:rPr>
          <w:lang w:val="sr-Latn-CS"/>
        </w:rPr>
        <w:t>.</w:t>
      </w:r>
      <w:r>
        <w:rPr>
          <w:lang w:val="sr-Cyrl-CS"/>
        </w:rPr>
        <w:t xml:space="preserve"> године, донела је</w:t>
      </w:r>
    </w:p>
    <w:p w:rsidR="003A0053" w:rsidRDefault="003A0053" w:rsidP="003A0053">
      <w:pPr>
        <w:ind w:firstLine="720"/>
        <w:jc w:val="both"/>
        <w:rPr>
          <w:lang w:val="sr-Latn-CS"/>
        </w:rPr>
      </w:pPr>
    </w:p>
    <w:p w:rsidR="003A0053" w:rsidRDefault="003A0053" w:rsidP="00FC1D2B">
      <w:pPr>
        <w:rPr>
          <w:b/>
          <w:lang w:val="sr-Cyrl-CS"/>
        </w:rPr>
      </w:pPr>
    </w:p>
    <w:p w:rsidR="003A0053" w:rsidRDefault="003A0053" w:rsidP="003A0053">
      <w:pPr>
        <w:ind w:firstLine="720"/>
        <w:jc w:val="center"/>
        <w:rPr>
          <w:b/>
          <w:lang w:val="sr-Cyrl-CS"/>
        </w:rPr>
      </w:pPr>
    </w:p>
    <w:p w:rsidR="00EE4F06" w:rsidRDefault="00EC488C" w:rsidP="003A0053">
      <w:pPr>
        <w:jc w:val="center"/>
        <w:rPr>
          <w:b/>
          <w:lang w:val="sr-Cyrl-CS"/>
        </w:rPr>
      </w:pPr>
      <w:r>
        <w:rPr>
          <w:b/>
          <w:lang w:val="sr-Cyrl-CS"/>
        </w:rPr>
        <w:t>РЕШЕЊЕ</w:t>
      </w:r>
      <w:r w:rsidR="003F440B">
        <w:rPr>
          <w:b/>
          <w:lang w:val="sr-Cyrl-CS"/>
        </w:rPr>
        <w:t xml:space="preserve"> </w:t>
      </w:r>
    </w:p>
    <w:p w:rsidR="003F440B" w:rsidRDefault="003F440B" w:rsidP="00753B9C">
      <w:pPr>
        <w:jc w:val="center"/>
        <w:rPr>
          <w:b/>
          <w:lang w:val="sr-Latn-CS"/>
        </w:rPr>
      </w:pPr>
      <w:r>
        <w:rPr>
          <w:b/>
          <w:lang w:val="sr-Cyrl-CS"/>
        </w:rPr>
        <w:t xml:space="preserve">О ДАВАЊУ САГЛАСНОСТИ НА </w:t>
      </w:r>
      <w:r w:rsidR="00753B9C">
        <w:rPr>
          <w:b/>
          <w:lang w:val="sr-Cyrl-CS"/>
        </w:rPr>
        <w:t xml:space="preserve">ПРЕДЛОГ ОДЛУКЕ О РАСПИСИВАЊУ И СПРОВОЂЕЊУ ЈАВНОГ КОНКУРСА ЗА ИЗБОР КАНДИДАТА ЗА ДИРЕКТОРА ЦЕНТРА ЗА КУЛТУРНЕ ДЕЛАТНОСТИ, ТУРИЗАМ И БИБЛИОТЕКАРСТВО </w:t>
      </w:r>
      <w:r w:rsidR="003D5172">
        <w:rPr>
          <w:b/>
          <w:lang w:val="sr-Cyrl-CS"/>
        </w:rPr>
        <w:t>ОПШТИНЕ ВЛАДИЧИН ХАН</w:t>
      </w:r>
    </w:p>
    <w:p w:rsidR="003A0053" w:rsidRDefault="003A0053" w:rsidP="003A0053">
      <w:pPr>
        <w:jc w:val="center"/>
        <w:rPr>
          <w:b/>
          <w:lang w:val="sr-Latn-CS"/>
        </w:rPr>
      </w:pPr>
    </w:p>
    <w:p w:rsidR="003A0053" w:rsidRDefault="003A0053" w:rsidP="003A0053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           </w:t>
      </w:r>
    </w:p>
    <w:p w:rsidR="00CA18AA" w:rsidRPr="003D5172" w:rsidRDefault="00CA18AA" w:rsidP="00CA18AA">
      <w:pPr>
        <w:pStyle w:val="ListParagraph"/>
        <w:numPr>
          <w:ilvl w:val="0"/>
          <w:numId w:val="22"/>
        </w:numPr>
        <w:jc w:val="both"/>
        <w:rPr>
          <w:lang w:val="sr-Cyrl-CS"/>
        </w:rPr>
      </w:pPr>
      <w:r w:rsidRPr="003D5172">
        <w:rPr>
          <w:lang w:val="sr-Cyrl-CS"/>
        </w:rPr>
        <w:t xml:space="preserve">Даје се сагласност на </w:t>
      </w:r>
      <w:r w:rsidR="003D5172">
        <w:rPr>
          <w:lang w:val="sr-Cyrl-CS"/>
        </w:rPr>
        <w:t>Предлог Одлуке о расписивању и спровођењу јавног конкурса за избор кандидата  за директора Центра за културне делатности, туризам и библиотекарство општине Владичин Хан, коју је утврдио Управни одбор Центра за културне делатности туризам и библиотек</w:t>
      </w:r>
      <w:r w:rsidR="00407511">
        <w:rPr>
          <w:lang/>
        </w:rPr>
        <w:t>a</w:t>
      </w:r>
      <w:r w:rsidR="003D5172">
        <w:rPr>
          <w:lang w:val="sr-Cyrl-CS"/>
        </w:rPr>
        <w:t>рство Општине Владичин Хан на седници одржаној</w:t>
      </w:r>
      <w:r w:rsidR="00FA42B8">
        <w:rPr>
          <w:lang w:val="sr-Cyrl-CS"/>
        </w:rPr>
        <w:t xml:space="preserve"> дана 13.01.2023. године.</w:t>
      </w:r>
    </w:p>
    <w:p w:rsidR="003A0053" w:rsidRDefault="003A0053" w:rsidP="00766D7D">
      <w:pPr>
        <w:jc w:val="both"/>
        <w:rPr>
          <w:lang w:val="sr-Cyrl-CS"/>
        </w:rPr>
      </w:pPr>
    </w:p>
    <w:p w:rsidR="00F16D5E" w:rsidRDefault="001E2DE7" w:rsidP="001E2DE7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2. </w:t>
      </w:r>
      <w:r w:rsidR="003F440B">
        <w:rPr>
          <w:lang w:val="sr-Cyrl-CS"/>
        </w:rPr>
        <w:t>Решење објавити у „Службеном гласнику Града Врања“.</w:t>
      </w:r>
    </w:p>
    <w:p w:rsidR="003A0053" w:rsidRDefault="003A0053" w:rsidP="003A0053">
      <w:pPr>
        <w:jc w:val="both"/>
        <w:rPr>
          <w:b/>
          <w:lang w:val="sr-Latn-CS"/>
        </w:rPr>
      </w:pPr>
    </w:p>
    <w:p w:rsidR="003A0053" w:rsidRDefault="003A0053" w:rsidP="003A0053">
      <w:pPr>
        <w:jc w:val="both"/>
        <w:rPr>
          <w:b/>
          <w:lang w:val="sr-Latn-CS"/>
        </w:rPr>
      </w:pPr>
    </w:p>
    <w:p w:rsidR="003A0053" w:rsidRDefault="003A0053" w:rsidP="003A0053">
      <w:pPr>
        <w:jc w:val="both"/>
        <w:rPr>
          <w:b/>
          <w:lang w:val="sr-Cyrl-CS"/>
        </w:rPr>
      </w:pPr>
    </w:p>
    <w:p w:rsidR="003A0053" w:rsidRDefault="003A0053" w:rsidP="003A0053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BF3B2F" w:rsidRDefault="00BF3B2F" w:rsidP="00BF3B2F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СКУПШТИНА ОПШТИНЕ </w:t>
      </w:r>
    </w:p>
    <w:p w:rsidR="00BF3B2F" w:rsidRDefault="00BF3B2F" w:rsidP="00BF3B2F">
      <w:pPr>
        <w:jc w:val="both"/>
        <w:rPr>
          <w:b/>
          <w:lang w:val="sr-Cyrl-CS"/>
        </w:rPr>
      </w:pPr>
      <w:r>
        <w:rPr>
          <w:b/>
          <w:lang w:val="sr-Cyrl-CS"/>
        </w:rPr>
        <w:t>ВЛАДИЧИН ХАН</w:t>
      </w:r>
    </w:p>
    <w:p w:rsidR="00EE4F06" w:rsidRDefault="00BF3B2F" w:rsidP="00EE4F06">
      <w:pPr>
        <w:jc w:val="both"/>
        <w:rPr>
          <w:b/>
        </w:rPr>
      </w:pPr>
      <w:r>
        <w:rPr>
          <w:b/>
          <w:lang w:val="sr-Cyrl-CS"/>
        </w:rPr>
        <w:t>БРОЈ</w:t>
      </w:r>
      <w:r w:rsidR="00F73C1C">
        <w:rPr>
          <w:b/>
          <w:lang w:val="sr-Cyrl-CS"/>
        </w:rPr>
        <w:t>:</w:t>
      </w:r>
      <w:r w:rsidR="00673D3C">
        <w:rPr>
          <w:b/>
        </w:rPr>
        <w:t xml:space="preserve"> </w:t>
      </w:r>
      <w:r w:rsidR="00407511">
        <w:rPr>
          <w:b/>
        </w:rPr>
        <w:t>06-4/8/23-I</w:t>
      </w:r>
    </w:p>
    <w:p w:rsidR="00343720" w:rsidRPr="004C6A18" w:rsidRDefault="00343720" w:rsidP="00EE4F06">
      <w:pPr>
        <w:jc w:val="both"/>
        <w:rPr>
          <w:b/>
          <w:lang w:val="sl-SI"/>
        </w:rPr>
      </w:pPr>
    </w:p>
    <w:p w:rsidR="00BF3B2F" w:rsidRPr="00673D3C" w:rsidRDefault="00BF3B2F" w:rsidP="00BF3B2F">
      <w:pPr>
        <w:jc w:val="both"/>
        <w:rPr>
          <w:b/>
        </w:rPr>
      </w:pPr>
    </w:p>
    <w:p w:rsidR="00BF3B2F" w:rsidRDefault="00BF3B2F" w:rsidP="00BF3B2F">
      <w:pPr>
        <w:jc w:val="both"/>
        <w:rPr>
          <w:b/>
          <w:lang w:val="sr-Cyrl-CS"/>
        </w:rPr>
      </w:pPr>
    </w:p>
    <w:p w:rsidR="00BF3B2F" w:rsidRDefault="00BF3B2F" w:rsidP="00BF3B2F">
      <w:pPr>
        <w:jc w:val="both"/>
        <w:rPr>
          <w:b/>
          <w:lang w:val="sr-Cyrl-CS"/>
        </w:rPr>
      </w:pPr>
    </w:p>
    <w:p w:rsidR="00BF3B2F" w:rsidRDefault="00BF3B2F" w:rsidP="00BF3B2F">
      <w:pPr>
        <w:jc w:val="both"/>
        <w:rPr>
          <w:b/>
          <w:lang w:val="sr-Cyrl-CS"/>
        </w:rPr>
      </w:pPr>
    </w:p>
    <w:p w:rsidR="00BF3B2F" w:rsidRDefault="00F73C1C" w:rsidP="00F73C1C">
      <w:pPr>
        <w:jc w:val="right"/>
        <w:rPr>
          <w:b/>
        </w:rPr>
      </w:pPr>
      <w:r>
        <w:rPr>
          <w:b/>
        </w:rPr>
        <w:t xml:space="preserve">ПРЕДСЕДНИЦА, </w:t>
      </w:r>
    </w:p>
    <w:p w:rsidR="00F73C1C" w:rsidRPr="00F73C1C" w:rsidRDefault="00F73C1C" w:rsidP="00F73C1C">
      <w:pPr>
        <w:jc w:val="right"/>
        <w:rPr>
          <w:b/>
        </w:rPr>
      </w:pPr>
      <w:r>
        <w:rPr>
          <w:b/>
        </w:rPr>
        <w:t>Данијела Поповић</w:t>
      </w:r>
    </w:p>
    <w:p w:rsidR="00FC1D2B" w:rsidRDefault="00FC1D2B" w:rsidP="00F73C1C">
      <w:pPr>
        <w:jc w:val="right"/>
        <w:rPr>
          <w:lang w:val="sr-Cyrl-CS"/>
        </w:rPr>
      </w:pPr>
    </w:p>
    <w:p w:rsidR="00FC1D2B" w:rsidRDefault="00FC1D2B" w:rsidP="00777A90">
      <w:pPr>
        <w:ind w:firstLine="720"/>
        <w:jc w:val="both"/>
        <w:rPr>
          <w:lang w:val="sr-Latn-CS"/>
        </w:rPr>
      </w:pPr>
    </w:p>
    <w:p w:rsidR="00843B80" w:rsidRDefault="00843B80" w:rsidP="00777A90">
      <w:pPr>
        <w:ind w:firstLine="720"/>
        <w:jc w:val="both"/>
        <w:rPr>
          <w:lang w:val="sr-Latn-CS"/>
        </w:rPr>
      </w:pPr>
    </w:p>
    <w:p w:rsidR="006C31D5" w:rsidRDefault="006C31D5" w:rsidP="00777A90">
      <w:pPr>
        <w:ind w:firstLine="720"/>
        <w:jc w:val="both"/>
        <w:rPr>
          <w:lang w:val="sr-Latn-CS"/>
        </w:rPr>
      </w:pPr>
    </w:p>
    <w:p w:rsidR="00F21602" w:rsidRPr="00F16D5E" w:rsidRDefault="00F21602" w:rsidP="00F46D7F">
      <w:pPr>
        <w:ind w:firstLine="720"/>
        <w:jc w:val="both"/>
        <w:rPr>
          <w:lang w:val="sr-Latn-CS"/>
        </w:rPr>
      </w:pPr>
    </w:p>
    <w:p w:rsidR="00F21602" w:rsidRDefault="00F21602" w:rsidP="00F46D7F">
      <w:pPr>
        <w:ind w:firstLine="720"/>
        <w:jc w:val="both"/>
        <w:rPr>
          <w:lang w:val="sr-Cyrl-CS"/>
        </w:rPr>
      </w:pPr>
    </w:p>
    <w:sectPr w:rsidR="00F21602" w:rsidSect="00522D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B78" w:rsidRDefault="00FF1B78" w:rsidP="00FA42B8">
      <w:r>
        <w:separator/>
      </w:r>
    </w:p>
  </w:endnote>
  <w:endnote w:type="continuationSeparator" w:id="0">
    <w:p w:rsidR="00FF1B78" w:rsidRDefault="00FF1B78" w:rsidP="00FA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B78" w:rsidRDefault="00FF1B78" w:rsidP="00FA42B8">
      <w:r>
        <w:separator/>
      </w:r>
    </w:p>
  </w:footnote>
  <w:footnote w:type="continuationSeparator" w:id="0">
    <w:p w:rsidR="00FF1B78" w:rsidRDefault="00FF1B78" w:rsidP="00FA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19A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9418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12770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B5114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23DE4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82FC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A11C7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20F10"/>
    <w:multiLevelType w:val="hybridMultilevel"/>
    <w:tmpl w:val="17B4D4FA"/>
    <w:lvl w:ilvl="0" w:tplc="74AE94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21F0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E6952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E6EE7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309A8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3527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03E10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558C3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84756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CC39F3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FF5259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63C22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E4A7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A51EF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3D59C4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A144C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60556"/>
    <w:multiLevelType w:val="hybridMultilevel"/>
    <w:tmpl w:val="09EE3E9E"/>
    <w:lvl w:ilvl="0" w:tplc="B406F6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12"/>
  </w:num>
  <w:num w:numId="16">
    <w:abstractNumId w:val="1"/>
  </w:num>
  <w:num w:numId="17">
    <w:abstractNumId w:val="14"/>
  </w:num>
  <w:num w:numId="18">
    <w:abstractNumId w:val="4"/>
  </w:num>
  <w:num w:numId="19">
    <w:abstractNumId w:val="2"/>
  </w:num>
  <w:num w:numId="20">
    <w:abstractNumId w:val="2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21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53"/>
    <w:rsid w:val="000219C8"/>
    <w:rsid w:val="00026478"/>
    <w:rsid w:val="00036A60"/>
    <w:rsid w:val="0004376A"/>
    <w:rsid w:val="00044C7D"/>
    <w:rsid w:val="00050BA8"/>
    <w:rsid w:val="000737AB"/>
    <w:rsid w:val="00074038"/>
    <w:rsid w:val="00084933"/>
    <w:rsid w:val="000A31D6"/>
    <w:rsid w:val="000B1601"/>
    <w:rsid w:val="000C1747"/>
    <w:rsid w:val="000C5A1F"/>
    <w:rsid w:val="000D1360"/>
    <w:rsid w:val="000D5DCF"/>
    <w:rsid w:val="000E17D1"/>
    <w:rsid w:val="001030CD"/>
    <w:rsid w:val="0013779A"/>
    <w:rsid w:val="00184C6F"/>
    <w:rsid w:val="001917B1"/>
    <w:rsid w:val="001C4587"/>
    <w:rsid w:val="001C5B42"/>
    <w:rsid w:val="001D543A"/>
    <w:rsid w:val="001E2DE7"/>
    <w:rsid w:val="0020561E"/>
    <w:rsid w:val="00215EB9"/>
    <w:rsid w:val="0021626C"/>
    <w:rsid w:val="002227FB"/>
    <w:rsid w:val="002364C4"/>
    <w:rsid w:val="00245EA3"/>
    <w:rsid w:val="0028390B"/>
    <w:rsid w:val="0029189E"/>
    <w:rsid w:val="00292E8B"/>
    <w:rsid w:val="002A66BE"/>
    <w:rsid w:val="002B4382"/>
    <w:rsid w:val="002B7592"/>
    <w:rsid w:val="002B78B6"/>
    <w:rsid w:val="002F4A39"/>
    <w:rsid w:val="00310F1E"/>
    <w:rsid w:val="00331F06"/>
    <w:rsid w:val="003400DD"/>
    <w:rsid w:val="00343720"/>
    <w:rsid w:val="00345203"/>
    <w:rsid w:val="00347B8F"/>
    <w:rsid w:val="00363213"/>
    <w:rsid w:val="00366113"/>
    <w:rsid w:val="003663F3"/>
    <w:rsid w:val="00381AD1"/>
    <w:rsid w:val="003877BE"/>
    <w:rsid w:val="003A0053"/>
    <w:rsid w:val="003A206B"/>
    <w:rsid w:val="003D5172"/>
    <w:rsid w:val="003E4F9E"/>
    <w:rsid w:val="003E7A5F"/>
    <w:rsid w:val="003F440B"/>
    <w:rsid w:val="00402634"/>
    <w:rsid w:val="00407511"/>
    <w:rsid w:val="00424FB9"/>
    <w:rsid w:val="00427A53"/>
    <w:rsid w:val="0045473B"/>
    <w:rsid w:val="00455D6F"/>
    <w:rsid w:val="00456172"/>
    <w:rsid w:val="004605C3"/>
    <w:rsid w:val="00493AC2"/>
    <w:rsid w:val="004A7CE5"/>
    <w:rsid w:val="004A7F3B"/>
    <w:rsid w:val="004B0BEE"/>
    <w:rsid w:val="004B0E69"/>
    <w:rsid w:val="004C3AC6"/>
    <w:rsid w:val="004D04A9"/>
    <w:rsid w:val="004D7312"/>
    <w:rsid w:val="004E7835"/>
    <w:rsid w:val="004F0FD0"/>
    <w:rsid w:val="004F2965"/>
    <w:rsid w:val="005069C0"/>
    <w:rsid w:val="00522D80"/>
    <w:rsid w:val="00565850"/>
    <w:rsid w:val="005670E4"/>
    <w:rsid w:val="005811ED"/>
    <w:rsid w:val="00584F61"/>
    <w:rsid w:val="005B600F"/>
    <w:rsid w:val="005F0ADF"/>
    <w:rsid w:val="006060E5"/>
    <w:rsid w:val="006214A4"/>
    <w:rsid w:val="00645E3F"/>
    <w:rsid w:val="00646B2D"/>
    <w:rsid w:val="00673D3C"/>
    <w:rsid w:val="006B6627"/>
    <w:rsid w:val="006C31D5"/>
    <w:rsid w:val="00713894"/>
    <w:rsid w:val="00724D3F"/>
    <w:rsid w:val="00753B9C"/>
    <w:rsid w:val="00766D7D"/>
    <w:rsid w:val="00775E3E"/>
    <w:rsid w:val="00777A90"/>
    <w:rsid w:val="00797E71"/>
    <w:rsid w:val="007B4633"/>
    <w:rsid w:val="007B5E94"/>
    <w:rsid w:val="007D3561"/>
    <w:rsid w:val="007F003F"/>
    <w:rsid w:val="007F5B21"/>
    <w:rsid w:val="00834480"/>
    <w:rsid w:val="008409F6"/>
    <w:rsid w:val="00843AE9"/>
    <w:rsid w:val="00843B80"/>
    <w:rsid w:val="008471BE"/>
    <w:rsid w:val="008867C0"/>
    <w:rsid w:val="00896ED5"/>
    <w:rsid w:val="008A3874"/>
    <w:rsid w:val="008B78BF"/>
    <w:rsid w:val="008C35C5"/>
    <w:rsid w:val="008D71DF"/>
    <w:rsid w:val="0090513A"/>
    <w:rsid w:val="009062D5"/>
    <w:rsid w:val="00913AD1"/>
    <w:rsid w:val="00916F46"/>
    <w:rsid w:val="009454F8"/>
    <w:rsid w:val="00987224"/>
    <w:rsid w:val="009A3EED"/>
    <w:rsid w:val="009B107E"/>
    <w:rsid w:val="009B31AE"/>
    <w:rsid w:val="009D6D4A"/>
    <w:rsid w:val="009E3AC8"/>
    <w:rsid w:val="009E3F96"/>
    <w:rsid w:val="009F2FB3"/>
    <w:rsid w:val="009F3130"/>
    <w:rsid w:val="00A02CC4"/>
    <w:rsid w:val="00A07B9A"/>
    <w:rsid w:val="00A345EA"/>
    <w:rsid w:val="00A34FBF"/>
    <w:rsid w:val="00A551B2"/>
    <w:rsid w:val="00AB1DF6"/>
    <w:rsid w:val="00AE2D9D"/>
    <w:rsid w:val="00AE43AE"/>
    <w:rsid w:val="00B12DC0"/>
    <w:rsid w:val="00BA3FE5"/>
    <w:rsid w:val="00BC1B59"/>
    <w:rsid w:val="00BC37D2"/>
    <w:rsid w:val="00BE5C8A"/>
    <w:rsid w:val="00BF3B2F"/>
    <w:rsid w:val="00C158C2"/>
    <w:rsid w:val="00C173FF"/>
    <w:rsid w:val="00C2019E"/>
    <w:rsid w:val="00C212D2"/>
    <w:rsid w:val="00C225B0"/>
    <w:rsid w:val="00C34CF0"/>
    <w:rsid w:val="00C7628F"/>
    <w:rsid w:val="00C874CC"/>
    <w:rsid w:val="00CA18AA"/>
    <w:rsid w:val="00CA4565"/>
    <w:rsid w:val="00CB0226"/>
    <w:rsid w:val="00CC5033"/>
    <w:rsid w:val="00CD76DB"/>
    <w:rsid w:val="00CE1AE5"/>
    <w:rsid w:val="00CF4A93"/>
    <w:rsid w:val="00D0428B"/>
    <w:rsid w:val="00D16486"/>
    <w:rsid w:val="00D22FDC"/>
    <w:rsid w:val="00D501C3"/>
    <w:rsid w:val="00D525E7"/>
    <w:rsid w:val="00D57973"/>
    <w:rsid w:val="00D62431"/>
    <w:rsid w:val="00DA34EF"/>
    <w:rsid w:val="00DA6A24"/>
    <w:rsid w:val="00DF3AD5"/>
    <w:rsid w:val="00E05FC5"/>
    <w:rsid w:val="00E07C59"/>
    <w:rsid w:val="00E15CFA"/>
    <w:rsid w:val="00EC488C"/>
    <w:rsid w:val="00EE4F06"/>
    <w:rsid w:val="00EE6C8D"/>
    <w:rsid w:val="00F16D5E"/>
    <w:rsid w:val="00F21602"/>
    <w:rsid w:val="00F46D7F"/>
    <w:rsid w:val="00F542F4"/>
    <w:rsid w:val="00F54C1A"/>
    <w:rsid w:val="00F70F14"/>
    <w:rsid w:val="00F73C1C"/>
    <w:rsid w:val="00F76AF0"/>
    <w:rsid w:val="00F93EAF"/>
    <w:rsid w:val="00F961D7"/>
    <w:rsid w:val="00F969F4"/>
    <w:rsid w:val="00FA42B8"/>
    <w:rsid w:val="00FC1D2B"/>
    <w:rsid w:val="00FC39E0"/>
    <w:rsid w:val="00FC411A"/>
    <w:rsid w:val="00FE22B6"/>
    <w:rsid w:val="00FF1B78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5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2B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A4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2B8"/>
    <w:rPr>
      <w:rFonts w:ascii="Times New Roman" w:eastAsia="Times New Roman" w:hAnsi="Times New Roman"/>
      <w:sz w:val="24"/>
      <w:szCs w:val="24"/>
    </w:rPr>
  </w:style>
  <w:style w:type="paragraph" w:customStyle="1" w:styleId="CharCharCharChar">
    <w:name w:val="Char Char Char Char"/>
    <w:basedOn w:val="Normal"/>
    <w:semiHidden/>
    <w:rsid w:val="00026478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0111-C871-4C81-AFE1-00CFD7BB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S</cp:lastModifiedBy>
  <cp:revision>6</cp:revision>
  <cp:lastPrinted>2023-02-02T14:46:00Z</cp:lastPrinted>
  <dcterms:created xsi:type="dcterms:W3CDTF">2023-01-26T10:15:00Z</dcterms:created>
  <dcterms:modified xsi:type="dcterms:W3CDTF">2023-02-02T15:06:00Z</dcterms:modified>
</cp:coreProperties>
</file>